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300974">
        <w:trPr>
          <w:trHeight w:val="188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6C049620" w:rsidR="004D3170" w:rsidRPr="002708A3" w:rsidRDefault="00714909" w:rsidP="00A3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06C53D60" w:rsidR="00A110F1" w:rsidRPr="002708A3" w:rsidRDefault="00BE226D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2EB8D763" w:rsidR="00A110F1" w:rsidRPr="002708A3" w:rsidRDefault="00714909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11C01EF" w:rsidR="00A110F1" w:rsidRPr="002708A3" w:rsidRDefault="00714909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19DC5939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2609C8E5" w:rsidR="00A110F1" w:rsidRPr="002708A3" w:rsidRDefault="00BE226D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7D2533C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387BB6EB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461D6D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606CBC40" w:rsidR="00A110F1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19DC8B74" w:rsidR="00A110F1" w:rsidRPr="002708A3" w:rsidRDefault="0071490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, инвентаризация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4FD124A2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1B503F"/>
    <w:rsid w:val="0020556D"/>
    <w:rsid w:val="00215843"/>
    <w:rsid w:val="00254477"/>
    <w:rsid w:val="00265BD2"/>
    <w:rsid w:val="002708A3"/>
    <w:rsid w:val="00317110"/>
    <w:rsid w:val="00341A48"/>
    <w:rsid w:val="00392DD7"/>
    <w:rsid w:val="003E43A0"/>
    <w:rsid w:val="00492ABA"/>
    <w:rsid w:val="004D3170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14909"/>
    <w:rsid w:val="007506E4"/>
    <w:rsid w:val="00785A83"/>
    <w:rsid w:val="008667DD"/>
    <w:rsid w:val="008E5F66"/>
    <w:rsid w:val="00914038"/>
    <w:rsid w:val="00935D09"/>
    <w:rsid w:val="00945256"/>
    <w:rsid w:val="00A110F1"/>
    <w:rsid w:val="00A30B5B"/>
    <w:rsid w:val="00AB2FC0"/>
    <w:rsid w:val="00B842D3"/>
    <w:rsid w:val="00BE226D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2D80000D-DAEA-4CC5-907C-BD527E1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5</cp:revision>
  <cp:lastPrinted>2020-09-28T11:39:00Z</cp:lastPrinted>
  <dcterms:created xsi:type="dcterms:W3CDTF">2021-02-26T12:54:00Z</dcterms:created>
  <dcterms:modified xsi:type="dcterms:W3CDTF">2023-09-26T07:45:00Z</dcterms:modified>
</cp:coreProperties>
</file>